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生活手编披肩小外套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乐生活手编披肩小外套 评论地址：https://www.jiaokey.com/book/detail/123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